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D4" w:rsidRPr="00863815" w:rsidRDefault="0075069E" w:rsidP="008318D4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1.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사업 개요</w:t>
      </w:r>
    </w:p>
    <w:p w:rsidR="008C0770" w:rsidRPr="00492758" w:rsidRDefault="0075069E" w:rsidP="008318D4">
      <w:pPr>
        <w:widowControl/>
        <w:wordWrap/>
        <w:autoSpaceDE/>
        <w:autoSpaceDN/>
        <w:spacing w:after="0" w:line="480" w:lineRule="atLeast"/>
        <w:ind w:firstLineChars="100" w:firstLine="216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1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사업 제안 배경</w:t>
      </w:r>
    </w:p>
    <w:p w:rsidR="001E013D" w:rsidRPr="008318D4" w:rsidRDefault="00E006B2" w:rsidP="008318D4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맛집 리뷰 서비스</w:t>
      </w:r>
      <w:r w:rsidR="001E013D" w:rsidRPr="008318D4">
        <w:rPr>
          <w:rFonts w:ascii="바탕" w:eastAsia="바탕" w:hAnsi="바탕" w:cs="굴림" w:hint="eastAsia"/>
          <w:color w:val="000000"/>
          <w:kern w:val="0"/>
          <w:szCs w:val="20"/>
        </w:rPr>
        <w:t>에서 사용자들에게 가장 중요한 요소 중 하나는 정보의 신뢰성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>임</w:t>
      </w:r>
    </w:p>
    <w:p w:rsidR="00E006B2" w:rsidRPr="008318D4" w:rsidRDefault="008C0770" w:rsidP="008318D4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기존</w:t>
      </w:r>
      <w:r w:rsidR="001E013D"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1E013D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빅데이터 기반 맛집 추천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</w:t>
      </w:r>
      <w:r w:rsidR="001E013D" w:rsidRPr="008318D4">
        <w:rPr>
          <w:rFonts w:ascii="바탕" w:eastAsia="바탕" w:hAnsi="바탕" w:cs="굴림" w:hint="eastAsia"/>
          <w:color w:val="000000"/>
          <w:kern w:val="0"/>
          <w:szCs w:val="20"/>
        </w:rPr>
        <w:t>는</w:t>
      </w:r>
      <w:r w:rsidR="008318D4"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입장에서 어떤 과정으로 맛집을 추천하는지,</w:t>
      </w:r>
      <w:r w:rsidR="008318D4"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중간 과정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>에 광고가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개입하지 않았는지 등의 </w:t>
      </w:r>
      <w:r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성에 문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가 있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실제로 추천 맛집에 만족도가 낮은 경우가 빈번함</w:t>
      </w:r>
    </w:p>
    <w:p w:rsidR="008C0770" w:rsidRPr="008318D4" w:rsidRDefault="008318D4" w:rsidP="00E006B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기존 리뷰 서비스는</w:t>
      </w:r>
      <w:r w:rsidR="008C0770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다양한 사용자 리뷰 서비스를 제공하지만 </w:t>
      </w:r>
      <w:r w:rsidR="008C0770"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 조작,</w:t>
      </w:r>
      <w:r w:rsidR="008C0770" w:rsidRPr="00D5328D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</w:t>
      </w:r>
      <w:r w:rsidR="008C0770"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삭제</w:t>
      </w:r>
      <w:r w:rsidR="008C0770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등의 문제가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존재함</w:t>
      </w:r>
    </w:p>
    <w:p w:rsidR="005B1A23" w:rsidRPr="008318D4" w:rsidRDefault="005B1A23" w:rsidP="005B1A23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C0770" w:rsidRPr="00492758" w:rsidRDefault="0075069E" w:rsidP="005B1A23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2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비스 개요</w:t>
      </w:r>
    </w:p>
    <w:p w:rsidR="008C0770" w:rsidRPr="008318D4" w:rsidRDefault="008C0770" w:rsidP="008C0770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</w:t>
      </w:r>
      <w:r w:rsidR="0086381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이름 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>: ‘</w:t>
      </w:r>
      <w:proofErr w:type="spellStart"/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맵고짜고단거</w:t>
      </w:r>
      <w:proofErr w:type="spellEnd"/>
      <w:r w:rsidRPr="008318D4">
        <w:rPr>
          <w:rFonts w:ascii="바탕" w:eastAsia="바탕" w:hAnsi="바탕" w:cs="굴림"/>
          <w:b/>
          <w:bCs/>
          <w:color w:val="000000"/>
          <w:kern w:val="0"/>
          <w:szCs w:val="20"/>
        </w:rPr>
        <w:t>’</w:t>
      </w:r>
      <w:r w:rsidR="005B1A23" w:rsidRPr="008318D4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– </w:t>
      </w:r>
      <w:r w:rsidR="005B1A23"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지도기반 맛집 리뷰 큐레이션 서비스</w:t>
      </w:r>
    </w:p>
    <w:p w:rsidR="008C0770" w:rsidRPr="008318D4" w:rsidRDefault="008C0770" w:rsidP="008C0770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들이 올린 리뷰들을 블록체인 기술을 활용한 사용자들 간의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투표시스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서비스 사용자들이 직접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할 수 있는 리뷰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들을 선별하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선별된 리뷰는 블록체인에 기록하여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데이터 무결성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하여 사용자들에게 제공</w:t>
      </w:r>
    </w:p>
    <w:p w:rsidR="008C0770" w:rsidRPr="008318D4" w:rsidRDefault="008C0770" w:rsidP="008C0770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스마트 </w:t>
      </w:r>
      <w:proofErr w:type="spellStart"/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컨트렉션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을</w:t>
      </w:r>
      <w:proofErr w:type="spellEnd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리뷰를 작성할 수 있는 권한과 다른 사람이 작성한 리뷰에 투표할 수 있는 권한을 실제 사용내역 검증 과정을 거친 사용자에게만 부여하여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작성자와 투표자의 신뢰도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</w:t>
      </w:r>
    </w:p>
    <w:p w:rsidR="0075069E" w:rsidRPr="008318D4" w:rsidRDefault="0075069E" w:rsidP="0075069E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75069E" w:rsidRPr="00492758" w:rsidRDefault="0075069E" w:rsidP="005B1A23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사업 목적</w:t>
      </w:r>
    </w:p>
    <w:p w:rsidR="008C0770" w:rsidRPr="008318D4" w:rsidRDefault="005B1A23" w:rsidP="008C0770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신뢰할 수 있는 맛집 정보와 리뷰를 제공하여 사용자들이 진짜 맛있는 맵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짜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proofErr w:type="spellStart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단거를</w:t>
      </w:r>
      <w:proofErr w:type="spellEnd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먹을 수 있도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>록 하는 서비스 제공</w:t>
      </w:r>
    </w:p>
    <w:p w:rsidR="0075069E" w:rsidRPr="008318D4" w:rsidRDefault="005B1A23" w:rsidP="005B1A23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 사용자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간의 리뷰 투표를 통해 사용자들이 직접 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>만들어가는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맛집 리뷰 </w:t>
      </w:r>
      <w:r w:rsidR="008318D4"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블록체인 생태계</w:t>
      </w:r>
      <w:r w:rsidR="008318D4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형성</w:t>
      </w:r>
    </w:p>
    <w:p w:rsidR="005B1A23" w:rsidRPr="008318D4" w:rsidRDefault="005B1A23" w:rsidP="005B1A23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318D4" w:rsidRPr="00863815" w:rsidRDefault="008318D4" w:rsidP="005B1A23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2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 xml:space="preserve">. </w:t>
      </w: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블록체인 기술의 필요성</w:t>
      </w:r>
    </w:p>
    <w:p w:rsidR="008318D4" w:rsidRPr="00492758" w:rsidRDefault="008318D4" w:rsidP="008318D4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1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리뷰의 신뢰성</w:t>
      </w:r>
    </w:p>
    <w:p w:rsidR="008318D4" w:rsidRPr="008318D4" w:rsidRDefault="008318D4" w:rsidP="008318D4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스마트 </w:t>
      </w:r>
      <w:proofErr w:type="spellStart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컨트렉션을</w:t>
      </w:r>
      <w:proofErr w:type="spellEnd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한 리뷰작성 권한과 투표 권한의 지급으로 사용자의 신뢰성 확보</w:t>
      </w:r>
    </w:p>
    <w:p w:rsidR="008318D4" w:rsidRDefault="008318D4" w:rsidP="008318D4">
      <w:pPr>
        <w:pStyle w:val="a4"/>
        <w:widowControl/>
        <w:numPr>
          <w:ilvl w:val="0"/>
          <w:numId w:val="26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블록체인 기술을 활용한 사용자 간의 리뷰 투표 시스템을 통해 리뷰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내용의 신뢰성 확보</w:t>
      </w:r>
    </w:p>
    <w:p w:rsidR="008318D4" w:rsidRPr="008318D4" w:rsidRDefault="008318D4" w:rsidP="008318D4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8318D4" w:rsidRPr="00492758" w:rsidRDefault="008318D4" w:rsidP="008318D4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2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리뷰 조작,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삭제 방지</w:t>
      </w:r>
    </w:p>
    <w:p w:rsidR="008318D4" w:rsidRDefault="008318D4" w:rsidP="008318D4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투표를 통과한 리뷰는 블록체인에 기록함으로써 사용자들이 이용하는 리뷰의 조작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삭제 방지</w:t>
      </w:r>
    </w:p>
    <w:p w:rsidR="000F7286" w:rsidRPr="00492758" w:rsidRDefault="008318D4" w:rsidP="008318D4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블록체인을 통해 사용자들이 만들어가는 맛집 리뷰 블록체인 생태계 형성</w:t>
      </w:r>
    </w:p>
    <w:p w:rsidR="00863815" w:rsidRDefault="008E0CE9" w:rsidP="00863815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lastRenderedPageBreak/>
        <w:t>3</w:t>
      </w:r>
      <w:r w:rsidR="00C04AA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.</w:t>
      </w:r>
      <w:r w:rsidR="003A40E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="003A40E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서비스</w:t>
      </w:r>
      <w:r w:rsidR="003A40E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="003A40E1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소개</w:t>
      </w:r>
    </w:p>
    <w:p w:rsidR="00D50525" w:rsidRPr="00492758" w:rsidRDefault="00863815" w:rsidP="00863815">
      <w:pPr>
        <w:widowControl/>
        <w:wordWrap/>
        <w:autoSpaceDE/>
        <w:autoSpaceDN/>
        <w:spacing w:after="0" w:line="480" w:lineRule="atLeast"/>
        <w:ind w:firstLineChars="100" w:firstLine="216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3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.1. </w:t>
      </w:r>
      <w:r w:rsidR="00D50525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서비스 </w:t>
      </w:r>
      <w:r w:rsidR="003A40E1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주요 내용</w:t>
      </w:r>
    </w:p>
    <w:p w:rsidR="00D53E39" w:rsidRPr="008318D4" w:rsidRDefault="005B1A23" w:rsidP="00D53E39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카드결제내역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영수증 첨부 등의 사용자의 매장 사용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유무 검증절차를 거친 뒤 실제 사용자에게만 스마트 </w:t>
      </w:r>
      <w:proofErr w:type="spellStart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컨트렉션을</w:t>
      </w:r>
      <w:proofErr w:type="spellEnd"/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해당 매장의 리뷰 작성권과 작성된 리뷰에 대한 투표권 지급</w:t>
      </w:r>
      <w:r w:rsidR="00D53E39"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(후에 암호화폐지갑,</w:t>
      </w:r>
      <w:r w:rsidR="00D53E39" w:rsidRPr="008318D4">
        <w:rPr>
          <w:rFonts w:ascii="바탕" w:eastAsia="바탕" w:hAnsi="바탕" w:cs="굴림"/>
          <w:color w:val="000000"/>
          <w:kern w:val="0"/>
          <w:szCs w:val="20"/>
        </w:rPr>
        <w:t xml:space="preserve"> DID</w:t>
      </w:r>
      <w:r w:rsidR="00D53E39" w:rsidRPr="008318D4">
        <w:rPr>
          <w:rFonts w:ascii="바탕" w:eastAsia="바탕" w:hAnsi="바탕" w:cs="굴림" w:hint="eastAsia"/>
          <w:color w:val="000000"/>
          <w:kern w:val="0"/>
          <w:szCs w:val="20"/>
        </w:rPr>
        <w:t>기술이</w:t>
      </w:r>
      <w:r w:rsidR="00D53E39"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D53E39" w:rsidRPr="008318D4">
        <w:rPr>
          <w:rFonts w:ascii="바탕" w:eastAsia="바탕" w:hAnsi="바탕" w:cs="굴림" w:hint="eastAsia"/>
          <w:color w:val="000000"/>
          <w:kern w:val="0"/>
          <w:szCs w:val="20"/>
        </w:rPr>
        <w:t>상용화된다면 암호화폐 결제 연동을 통한 검증 과정 간편화)</w:t>
      </w:r>
    </w:p>
    <w:p w:rsidR="005B1A23" w:rsidRPr="008318D4" w:rsidRDefault="00D53E39" w:rsidP="005B1A23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서비스 내부 토큰 발행 후 리뷰 작성자와 투표자에게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토큰 보상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활동 장려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,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작성한 리뷰가 사용자들의 투표를 통과하면 비교적 큰 보상을 지급하여 사용자들이 솔직한 리뷰를 작성하도록 유도</w:t>
      </w:r>
    </w:p>
    <w:p w:rsidR="00D53E39" w:rsidRPr="008318D4" w:rsidRDefault="00D53E39" w:rsidP="005B1A23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투표방식은 해당 매장의 이용 내역이 있는 사용자만 그 매장에 작성된 리뷰에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찬성/반대 투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를 할 수 있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E14AE1">
        <w:rPr>
          <w:rFonts w:ascii="바탕" w:eastAsia="바탕" w:hAnsi="바탕" w:cs="굴림"/>
          <w:b/>
          <w:bCs/>
          <w:color w:val="000000"/>
          <w:kern w:val="0"/>
          <w:szCs w:val="20"/>
        </w:rPr>
        <w:t>70%</w:t>
      </w:r>
      <w:r w:rsidRPr="00E14AE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이상의 찬성 투표를 받은 리뷰만이 블록체인에 기록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되어 리뷰 이용자들에게 제공됨</w:t>
      </w:r>
    </w:p>
    <w:p w:rsidR="00863815" w:rsidRDefault="00863815" w:rsidP="00863815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3A40E1" w:rsidRPr="00492758" w:rsidRDefault="003A40E1" w:rsidP="00863815">
      <w:pPr>
        <w:pStyle w:val="a4"/>
        <w:widowControl/>
        <w:numPr>
          <w:ilvl w:val="1"/>
          <w:numId w:val="38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비스 주요 구조</w:t>
      </w:r>
    </w:p>
    <w:p w:rsidR="007B2808" w:rsidRPr="008E0CE9" w:rsidRDefault="00E14AE1" w:rsidP="00492758">
      <w:pPr>
        <w:widowControl/>
        <w:wordWrap/>
        <w:autoSpaceDE/>
        <w:autoSpaceDN/>
        <w:spacing w:after="0" w:line="416" w:lineRule="atLeast"/>
        <w:ind w:left="200" w:hangingChars="100" w:hanging="20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/>
        </w:rPr>
        <w:object w:dxaOrig="8310" w:dyaOrig="4545">
          <v:rect id="rectole0000000000" o:spid="_x0000_i1025" style="width:460.8pt;height:227.1pt" o:ole="" o:preferrelative="t" stroked="f">
            <v:imagedata r:id="rId8" o:title=""/>
          </v:rect>
          <o:OLEObject Type="Embed" ProgID="StaticMetafile" ShapeID="rectole0000000000" DrawAspect="Content" ObjectID="_1643117747" r:id="rId9"/>
        </w:object>
      </w:r>
      <w:r w:rsidR="00863815">
        <w:rPr>
          <w:rFonts w:ascii="바탕" w:eastAsia="바탕" w:hAnsi="바탕"/>
        </w:rPr>
        <w:t xml:space="preserve">  </w:t>
      </w:r>
      <w:r w:rsidR="008E0CE9"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3.3. </w:t>
      </w:r>
      <w:r w:rsidR="008E0CE9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</w:t>
      </w:r>
      <w:r w:rsidR="00C04AA1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비스</w:t>
      </w:r>
      <w:r w:rsidR="00D50525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</w:t>
      </w:r>
      <w:r w:rsidR="00D50525"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SWOT </w:t>
      </w:r>
      <w:r w:rsidR="00D50525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분석</w:t>
      </w:r>
    </w:p>
    <w:p w:rsidR="00496E66" w:rsidRPr="008318D4" w:rsidRDefault="00496E66" w:rsidP="00496E66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529"/>
        <w:gridCol w:w="2935"/>
        <w:gridCol w:w="2936"/>
      </w:tblGrid>
      <w:tr w:rsidR="00D04E77" w:rsidRPr="008318D4" w:rsidTr="00496E66">
        <w:trPr>
          <w:trHeight w:val="274"/>
          <w:jc w:val="center"/>
        </w:trPr>
        <w:tc>
          <w:tcPr>
            <w:tcW w:w="3145" w:type="dxa"/>
            <w:gridSpan w:val="2"/>
            <w:vMerge w:val="restart"/>
            <w:tcBorders>
              <w:right w:val="single" w:sz="12" w:space="0" w:color="FFFFFF" w:themeColor="background1"/>
              <w:tl2br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8318D4" w:rsidRDefault="00496E66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 xml:space="preserve">          </w:t>
            </w:r>
            <w:r w:rsidR="00D04E77"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 xml:space="preserve">외부환경              </w:t>
            </w:r>
          </w:p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  <w:p w:rsidR="00863815" w:rsidRDefault="00863815" w:rsidP="0030284F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  <w:p w:rsidR="00D04E77" w:rsidRPr="00863815" w:rsidRDefault="00D04E77" w:rsidP="0086381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내부환경</w:t>
            </w:r>
          </w:p>
        </w:tc>
        <w:tc>
          <w:tcPr>
            <w:tcW w:w="293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기회(O)</w:t>
            </w:r>
          </w:p>
        </w:tc>
        <w:tc>
          <w:tcPr>
            <w:tcW w:w="29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위협(T)</w:t>
            </w:r>
          </w:p>
        </w:tc>
      </w:tr>
      <w:tr w:rsidR="00D04E77" w:rsidRPr="008318D4" w:rsidTr="0012583B">
        <w:trPr>
          <w:trHeight w:val="1526"/>
          <w:jc w:val="center"/>
        </w:trPr>
        <w:tc>
          <w:tcPr>
            <w:tcW w:w="3145" w:type="dxa"/>
            <w:gridSpan w:val="2"/>
            <w:vMerge/>
            <w:tcBorders>
              <w:right w:val="single" w:sz="12" w:space="0" w:color="FFFFFF" w:themeColor="background1"/>
              <w:tl2br w:val="single" w:sz="4" w:space="0" w:color="auto"/>
            </w:tcBorders>
            <w:vAlign w:val="center"/>
          </w:tcPr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D04E77" w:rsidRPr="008318D4" w:rsidRDefault="006E3A93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기존 리뷰 서비스(배달의 민족 등)에서 리뷰 조작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등의 문제점 발견</w:t>
            </w:r>
          </w:p>
          <w:p w:rsidR="006E3A93" w:rsidRPr="008318D4" w:rsidRDefault="00C867E5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</w:t>
            </w:r>
            <w:r w:rsidR="00817849"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리뷰작성,</w:t>
            </w:r>
            <w:r w:rsidR="00817849"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="00817849"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맛집 선정 등의 과정이 투명하게 공개되어 있는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기존 앱의 부재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:rsidR="00C867E5" w:rsidRPr="008318D4" w:rsidRDefault="00C867E5" w:rsidP="0030284F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다수의 사용자</w:t>
            </w:r>
            <w:r w:rsidR="00817849"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와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데이터를 확보하고 있는 기존 거대 리뷰 서비스들의 존재</w:t>
            </w:r>
          </w:p>
          <w:p w:rsidR="00D04E77" w:rsidRPr="008318D4" w:rsidRDefault="00D04E77" w:rsidP="0030284F">
            <w:pPr>
              <w:widowControl/>
              <w:wordWrap/>
              <w:autoSpaceDE/>
              <w:autoSpaceDN/>
              <w:spacing w:line="312" w:lineRule="auto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2583B" w:rsidRPr="008318D4" w:rsidTr="0012583B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lastRenderedPageBreak/>
              <w:t>강점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해 사용자들이 직접 신뢰할 수 있는 리뷰를 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별할 수 있음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블록체인에 기록된 리뷰는 삭제하거나 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조작할 수 없음</w:t>
            </w: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블록체인에 기록된 리뷰는 변조될 수 없기 때문에 기존 리뷰 서비스들의 리뷰 조작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문제 해결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사용자들에게 신뢰할 수 있는 리뷰 서비스를 제공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한 신뢰할 수 있는 리뷰 제공이라는 차별화된 서비스를 활용하여 진짜 맛집을 원하는 소비자들에게 </w:t>
            </w:r>
          </w:p>
          <w:p w:rsidR="0012583B" w:rsidRPr="008318D4" w:rsidRDefault="0012583B" w:rsidP="00866046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입소문 전략 수립 </w:t>
            </w:r>
          </w:p>
        </w:tc>
      </w:tr>
      <w:tr w:rsidR="0012583B" w:rsidRPr="008318D4" w:rsidTr="0012583B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약점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W)</w:t>
            </w:r>
          </w:p>
        </w:tc>
        <w:tc>
          <w:tcPr>
            <w:tcW w:w="2529" w:type="dxa"/>
            <w:tcBorders>
              <w:top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새로운 </w:t>
            </w:r>
            <w:proofErr w:type="spellStart"/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앱인만큼</w:t>
            </w:r>
            <w:proofErr w:type="spellEnd"/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인지도가 부족하고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사용자들 유입까지 </w:t>
            </w:r>
          </w:p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시간이 걸림</w:t>
            </w:r>
          </w:p>
        </w:tc>
        <w:tc>
          <w:tcPr>
            <w:tcW w:w="2935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right w:val="single" w:sz="4" w:space="0" w:color="D0CECE" w:themeColor="background2" w:themeShade="E6"/>
            </w:tcBorders>
            <w:vAlign w:val="center"/>
          </w:tcPr>
          <w:p w:rsidR="0012583B" w:rsidRPr="008318D4" w:rsidRDefault="0012583B" w:rsidP="00866046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</w:t>
            </w:r>
            <w:r w:rsidR="00866046"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존 리뷰 서비스에서 발생하던 문제점이 발생할 수 없다는 점을 강조한 바이럴 마케팅 전략 수립</w:t>
            </w:r>
          </w:p>
        </w:tc>
        <w:tc>
          <w:tcPr>
            <w:tcW w:w="2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  <w:vAlign w:val="center"/>
          </w:tcPr>
          <w:p w:rsidR="0012583B" w:rsidRPr="008318D4" w:rsidRDefault="0012583B" w:rsidP="0012583B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차별화된 서비스를 강조하는 마케팅 전략 수립 및 기존 서비스 플랫폼과의 차별성을 강조하는 바이럴 </w:t>
            </w:r>
          </w:p>
          <w:p w:rsidR="0012583B" w:rsidRPr="008318D4" w:rsidRDefault="0012583B" w:rsidP="00866046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케팅 실시</w:t>
            </w:r>
          </w:p>
        </w:tc>
      </w:tr>
    </w:tbl>
    <w:p w:rsidR="00C04AA1" w:rsidRPr="008318D4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8E0CE9" w:rsidRPr="00863815" w:rsidRDefault="00C04AA1" w:rsidP="00863815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수익 전략</w:t>
      </w:r>
      <w:r w:rsidR="00863815"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 xml:space="preserve"> 및 향후 서비스 계획</w:t>
      </w:r>
    </w:p>
    <w:p w:rsidR="00CA58F7" w:rsidRPr="00492758" w:rsidRDefault="00863815" w:rsidP="00863815">
      <w:pPr>
        <w:pStyle w:val="a4"/>
        <w:widowControl/>
        <w:numPr>
          <w:ilvl w:val="1"/>
          <w:numId w:val="39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</w:t>
      </w:r>
      <w:r w:rsidR="00E14AE1"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타겟층 및 핵심 전략</w:t>
      </w:r>
    </w:p>
    <w:p w:rsidR="00CA58F7" w:rsidRPr="00CA58F7" w:rsidRDefault="00CA58F7" w:rsidP="00CA58F7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예상 사용자 주 </w:t>
      </w:r>
      <w:proofErr w:type="gramStart"/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타겟층 </w:t>
      </w:r>
      <w:r>
        <w:rPr>
          <w:rFonts w:ascii="바탕" w:eastAsia="바탕" w:hAnsi="바탕" w:cs="굴림"/>
          <w:color w:val="000000"/>
          <w:kern w:val="0"/>
          <w:szCs w:val="20"/>
        </w:rPr>
        <w:t>:</w:t>
      </w:r>
      <w:proofErr w:type="gramEnd"/>
      <w:r>
        <w:rPr>
          <w:rFonts w:ascii="바탕" w:eastAsia="바탕" w:hAnsi="바탕" w:cs="굴림"/>
          <w:color w:val="000000"/>
          <w:kern w:val="0"/>
          <w:szCs w:val="20"/>
        </w:rPr>
        <w:t xml:space="preserve"> 1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대 후반 </w:t>
      </w:r>
      <w:r>
        <w:rPr>
          <w:rFonts w:ascii="바탕" w:eastAsia="바탕" w:hAnsi="바탕" w:cs="굴림"/>
          <w:color w:val="000000"/>
          <w:kern w:val="0"/>
          <w:szCs w:val="20"/>
        </w:rPr>
        <w:t>~ 3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대 초반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앱 서비스 이용,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맛집 탐방 선호)</w:t>
      </w:r>
    </w:p>
    <w:p w:rsidR="00CA58F7" w:rsidRPr="00863815" w:rsidRDefault="008E0CE9" w:rsidP="00CA58F7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수익 창출 핵심 </w:t>
      </w:r>
      <w:proofErr w:type="gramStart"/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전략 </w:t>
      </w:r>
      <w:r>
        <w:rPr>
          <w:rFonts w:ascii="바탕" w:eastAsia="바탕" w:hAnsi="바탕" w:cs="굴림"/>
          <w:color w:val="000000"/>
          <w:kern w:val="0"/>
          <w:szCs w:val="20"/>
        </w:rPr>
        <w:t>:</w:t>
      </w:r>
      <w:proofErr w:type="gramEnd"/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광고 배너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서비스 내 광고는 </w:t>
      </w:r>
      <w:r w:rsidRPr="008E0CE9">
        <w:rPr>
          <w:rFonts w:ascii="바탕" w:eastAsia="바탕" w:hAnsi="바탕" w:cs="굴림"/>
          <w:b/>
          <w:bCs/>
          <w:color w:val="000000"/>
          <w:kern w:val="0"/>
          <w:szCs w:val="20"/>
        </w:rPr>
        <w:t>‘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음식점과 리뷰의 신뢰성</w:t>
      </w:r>
      <w:r w:rsidRPr="008E0CE9">
        <w:rPr>
          <w:rFonts w:ascii="바탕" w:eastAsia="바탕" w:hAnsi="바탕" w:cs="굴림"/>
          <w:b/>
          <w:bCs/>
          <w:color w:val="000000"/>
          <w:kern w:val="0"/>
          <w:szCs w:val="20"/>
        </w:rPr>
        <w:t>’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이라는 서비스의 핵심 가치를 지키기 위해 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음식점과 무관한 광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만을 띄움)</w:t>
      </w:r>
    </w:p>
    <w:p w:rsidR="00863815" w:rsidRPr="00CA58F7" w:rsidRDefault="00863815" w:rsidP="00CA58F7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318D4">
        <w:rPr>
          <w:rFonts w:ascii="바탕" w:eastAsia="바탕" w:hAnsi="바탕" w:cs="HWPserif"/>
          <w:color w:val="000000"/>
        </w:rPr>
        <w:t>음식점 관련 추천 광고는 배제하고, 완전히 무관한 광고만 선별 (ex. 삼성 스마트폰, 의류 사업 등)</w:t>
      </w:r>
    </w:p>
    <w:p w:rsidR="008E0CE9" w:rsidRPr="00863815" w:rsidRDefault="008E0CE9" w:rsidP="008E0CE9">
      <w:pPr>
        <w:spacing w:after="0" w:line="403" w:lineRule="auto"/>
        <w:rPr>
          <w:rFonts w:ascii="바탕" w:eastAsia="바탕" w:hAnsi="바탕" w:cs="HWPserif"/>
          <w:color w:val="000000"/>
        </w:rPr>
      </w:pPr>
    </w:p>
    <w:p w:rsidR="00D53E39" w:rsidRPr="00492758" w:rsidRDefault="008E0CE9" w:rsidP="00863815">
      <w:pPr>
        <w:pStyle w:val="a4"/>
        <w:numPr>
          <w:ilvl w:val="1"/>
          <w:numId w:val="39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  <w:sz w:val="22"/>
        </w:rPr>
      </w:pPr>
      <w:r w:rsidRPr="00492758">
        <w:rPr>
          <w:rFonts w:ascii="바탕" w:eastAsia="바탕" w:hAnsi="바탕" w:cs="HWPserif" w:hint="eastAsia"/>
          <w:b/>
          <w:bCs/>
          <w:color w:val="000000"/>
          <w:sz w:val="22"/>
        </w:rPr>
        <w:t xml:space="preserve"> </w:t>
      </w:r>
      <w:r w:rsidR="00863815" w:rsidRPr="00492758">
        <w:rPr>
          <w:rFonts w:ascii="바탕" w:eastAsia="바탕" w:hAnsi="바탕" w:cs="HWPserif" w:hint="eastAsia"/>
          <w:b/>
          <w:bCs/>
          <w:color w:val="000000"/>
          <w:sz w:val="22"/>
        </w:rPr>
        <w:t>부가 수익 전략</w:t>
      </w:r>
    </w:p>
    <w:p w:rsidR="00863815" w:rsidRDefault="00863815" w:rsidP="00863815">
      <w:pPr>
        <w:pStyle w:val="a4"/>
        <w:numPr>
          <w:ilvl w:val="0"/>
          <w:numId w:val="33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proofErr w:type="spellStart"/>
      <w:r>
        <w:rPr>
          <w:rFonts w:ascii="바탕" w:eastAsia="바탕" w:hAnsi="바탕" w:cs="HWPserif" w:hint="eastAsia"/>
          <w:b/>
          <w:bCs/>
          <w:color w:val="000000"/>
        </w:rPr>
        <w:t>스와이핑</w:t>
      </w:r>
      <w:proofErr w:type="spellEnd"/>
      <w:r>
        <w:rPr>
          <w:rFonts w:ascii="바탕" w:eastAsia="바탕" w:hAnsi="바탕" w:cs="HWPserif" w:hint="eastAsia"/>
          <w:b/>
          <w:bCs/>
          <w:color w:val="000000"/>
        </w:rPr>
        <w:t xml:space="preserve"> 광고</w:t>
      </w:r>
    </w:p>
    <w:p w:rsidR="00863815" w:rsidRPr="00492758" w:rsidRDefault="00863815" w:rsidP="00492758">
      <w:pPr>
        <w:pStyle w:val="a4"/>
        <w:numPr>
          <w:ilvl w:val="0"/>
          <w:numId w:val="40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color w:val="000000"/>
        </w:rPr>
        <w:t xml:space="preserve">앱 구동 시 이미지 형태의 광고 5개가 올라오고, </w:t>
      </w:r>
      <w:proofErr w:type="spellStart"/>
      <w:r w:rsidRPr="00492758">
        <w:rPr>
          <w:rFonts w:ascii="바탕" w:eastAsia="바탕" w:hAnsi="바탕" w:cs="HWPserif"/>
          <w:color w:val="000000"/>
        </w:rPr>
        <w:t>스와이핑</w:t>
      </w:r>
      <w:proofErr w:type="spellEnd"/>
      <w:r w:rsidRPr="00492758">
        <w:rPr>
          <w:rFonts w:ascii="바탕" w:eastAsia="바탕" w:hAnsi="바탕" w:cs="HWPserif"/>
          <w:color w:val="000000"/>
        </w:rPr>
        <w:t xml:space="preserve"> 방식을 통해 </w:t>
      </w:r>
      <w:proofErr w:type="spellStart"/>
      <w:r w:rsidRPr="00492758">
        <w:rPr>
          <w:rFonts w:ascii="바탕" w:eastAsia="바탕" w:hAnsi="바탕" w:cs="HWPserif"/>
          <w:color w:val="000000"/>
        </w:rPr>
        <w:t>스킵</w:t>
      </w:r>
      <w:proofErr w:type="spellEnd"/>
      <w:r w:rsidRPr="00492758">
        <w:rPr>
          <w:rFonts w:ascii="바탕" w:eastAsia="바탕" w:hAnsi="바탕" w:cs="HWPserif"/>
          <w:color w:val="000000"/>
        </w:rPr>
        <w:t xml:space="preserve"> 가능</w:t>
      </w:r>
    </w:p>
    <w:p w:rsidR="00492758" w:rsidRPr="00492758" w:rsidRDefault="00492758" w:rsidP="00492758">
      <w:pPr>
        <w:pStyle w:val="a4"/>
        <w:numPr>
          <w:ilvl w:val="0"/>
          <w:numId w:val="40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 xml:space="preserve">예상 앱 사용자 </w:t>
      </w:r>
      <w:proofErr w:type="spellStart"/>
      <w:r w:rsidRPr="008318D4">
        <w:rPr>
          <w:rFonts w:ascii="바탕" w:eastAsia="바탕" w:hAnsi="바탕" w:cs="HWPserif"/>
          <w:color w:val="000000"/>
        </w:rPr>
        <w:t>타켓층</w:t>
      </w:r>
      <w:r>
        <w:rPr>
          <w:rFonts w:ascii="바탕" w:eastAsia="바탕" w:hAnsi="바탕" w:cs="HWPserif" w:hint="eastAsia"/>
          <w:color w:val="000000"/>
        </w:rPr>
        <w:t>을</w:t>
      </w:r>
      <w:proofErr w:type="spellEnd"/>
      <w:r>
        <w:rPr>
          <w:rFonts w:ascii="바탕" w:eastAsia="바탕" w:hAnsi="바탕" w:cs="HWPserif" w:hint="eastAsia"/>
          <w:color w:val="000000"/>
        </w:rPr>
        <w:t xml:space="preserve"> 겨냥한 아이돌 광고(아이돌 생일 축하,</w:t>
      </w:r>
      <w:r>
        <w:rPr>
          <w:rFonts w:ascii="바탕" w:eastAsia="바탕" w:hAnsi="바탕" w:cs="HWPserif"/>
          <w:color w:val="000000"/>
        </w:rPr>
        <w:t xml:space="preserve"> </w:t>
      </w:r>
      <w:r>
        <w:rPr>
          <w:rFonts w:ascii="바탕" w:eastAsia="바탕" w:hAnsi="바탕" w:cs="HWPserif" w:hint="eastAsia"/>
          <w:color w:val="000000"/>
        </w:rPr>
        <w:t>공연 홍보</w:t>
      </w:r>
      <w:r>
        <w:rPr>
          <w:rFonts w:ascii="바탕" w:eastAsia="바탕" w:hAnsi="바탕" w:cs="HWPserif"/>
          <w:color w:val="000000"/>
        </w:rPr>
        <w:t xml:space="preserve">) </w:t>
      </w:r>
      <w:r>
        <w:rPr>
          <w:rFonts w:ascii="바탕" w:eastAsia="바탕" w:hAnsi="바탕" w:cs="HWPserif" w:hint="eastAsia"/>
          <w:color w:val="000000"/>
        </w:rPr>
        <w:t xml:space="preserve">등 다양 한 광고 효과적일 것으로 예상 </w:t>
      </w:r>
    </w:p>
    <w:p w:rsidR="00D53E39" w:rsidRPr="00492758" w:rsidRDefault="00492758" w:rsidP="00D53E39">
      <w:pPr>
        <w:numPr>
          <w:ilvl w:val="0"/>
          <w:numId w:val="25"/>
        </w:numPr>
        <w:spacing w:after="0" w:line="403" w:lineRule="auto"/>
        <w:ind w:left="850" w:hanging="36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행운 퀴즈</w:t>
      </w:r>
    </w:p>
    <w:p w:rsidR="00492758" w:rsidRDefault="00492758" w:rsidP="00492758">
      <w:pPr>
        <w:pStyle w:val="a4"/>
        <w:numPr>
          <w:ilvl w:val="0"/>
          <w:numId w:val="41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 xml:space="preserve">최근에 개업한 음식점에 홍보 비용을 내고 </w:t>
      </w:r>
      <w:proofErr w:type="spellStart"/>
      <w:r w:rsidRPr="008318D4">
        <w:rPr>
          <w:rFonts w:ascii="바탕" w:eastAsia="바탕" w:hAnsi="바탕" w:cs="HWPserif"/>
          <w:color w:val="000000"/>
        </w:rPr>
        <w:t>행운퀴즈</w:t>
      </w:r>
      <w:proofErr w:type="spellEnd"/>
      <w:r w:rsidRPr="008318D4">
        <w:rPr>
          <w:rFonts w:ascii="바탕" w:eastAsia="바탕" w:hAnsi="바탕" w:cs="HWPserif"/>
          <w:color w:val="000000"/>
        </w:rPr>
        <w:t xml:space="preserve"> 시스템 도입</w:t>
      </w:r>
    </w:p>
    <w:p w:rsidR="00492758" w:rsidRPr="00492758" w:rsidRDefault="00492758" w:rsidP="00492758">
      <w:pPr>
        <w:pStyle w:val="a4"/>
        <w:numPr>
          <w:ilvl w:val="0"/>
          <w:numId w:val="41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>위치를 알려주고 음식점 상호명을 맞히거나 음식점에서 파는 주력 메뉴 맞히기 등 객관적인 정보로 문제를 생성</w:t>
      </w:r>
      <w:r>
        <w:rPr>
          <w:rFonts w:ascii="바탕" w:eastAsia="바탕" w:hAnsi="바탕" w:cs="HWPserif"/>
          <w:color w:val="000000"/>
        </w:rPr>
        <w:t xml:space="preserve"> (</w:t>
      </w:r>
      <w:r>
        <w:rPr>
          <w:rFonts w:ascii="바탕" w:eastAsia="바탕" w:hAnsi="바탕" w:cs="HWPserif" w:hint="eastAsia"/>
          <w:color w:val="000000"/>
        </w:rPr>
        <w:t>맛집 추천,</w:t>
      </w:r>
      <w:r>
        <w:rPr>
          <w:rFonts w:ascii="바탕" w:eastAsia="바탕" w:hAnsi="바탕" w:cs="HWPserif"/>
          <w:color w:val="000000"/>
        </w:rPr>
        <w:t xml:space="preserve"> </w:t>
      </w:r>
      <w:r>
        <w:rPr>
          <w:rFonts w:ascii="바탕" w:eastAsia="바탕" w:hAnsi="바탕" w:cs="HWPserif" w:hint="eastAsia"/>
          <w:color w:val="000000"/>
        </w:rPr>
        <w:t>리뷰 홍보 등 주관적인 정보 제외)</w:t>
      </w:r>
    </w:p>
    <w:p w:rsidR="00D53E39" w:rsidRDefault="00492758" w:rsidP="00492758">
      <w:pPr>
        <w:pStyle w:val="a4"/>
        <w:numPr>
          <w:ilvl w:val="0"/>
          <w:numId w:val="33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리뷰 CPR 콘테스트</w:t>
      </w:r>
    </w:p>
    <w:p w:rsidR="00492758" w:rsidRPr="00492758" w:rsidRDefault="00492758" w:rsidP="00492758">
      <w:pPr>
        <w:pStyle w:val="a4"/>
        <w:numPr>
          <w:ilvl w:val="0"/>
          <w:numId w:val="44"/>
        </w:numPr>
        <w:spacing w:after="0" w:line="416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작성된 리뷰가 상대적으로 적은 음식점 중 비용 투자 의향을 물어보고 투자에 동의</w:t>
      </w:r>
      <w:r w:rsidRPr="00492758">
        <w:rPr>
          <w:rFonts w:ascii="바탕" w:eastAsia="바탕" w:hAnsi="바탕" w:cs="HWPserif"/>
          <w:color w:val="000000"/>
        </w:rPr>
        <w:lastRenderedPageBreak/>
        <w:t>한 기업 목록을 작성하고 사용자들이 기업 목록을 검색 가능, 기간을 정해(ex. 2주) 기존 작성된 리뷰 대비 신규 작성된 리뷰 증가율을 확인</w:t>
      </w:r>
    </w:p>
    <w:p w:rsidR="00492758" w:rsidRDefault="00492758" w:rsidP="00492758">
      <w:pPr>
        <w:pStyle w:val="a4"/>
        <w:numPr>
          <w:ilvl w:val="0"/>
          <w:numId w:val="44"/>
        </w:numPr>
        <w:spacing w:after="0" w:line="416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 xml:space="preserve">제일 높은 </w:t>
      </w:r>
      <w:proofErr w:type="spellStart"/>
      <w:r w:rsidRPr="00492758">
        <w:rPr>
          <w:rFonts w:ascii="바탕" w:eastAsia="바탕" w:hAnsi="바탕" w:cs="HWPserif"/>
          <w:color w:val="000000"/>
        </w:rPr>
        <w:t>작성률을</w:t>
      </w:r>
      <w:proofErr w:type="spellEnd"/>
      <w:r w:rsidRPr="00492758">
        <w:rPr>
          <w:rFonts w:ascii="바탕" w:eastAsia="바탕" w:hAnsi="바탕" w:cs="HWPserif"/>
          <w:color w:val="000000"/>
        </w:rPr>
        <w:t xml:space="preserve"> 기록한 음식점 </w:t>
      </w:r>
      <w:proofErr w:type="spellStart"/>
      <w:r w:rsidRPr="00492758">
        <w:rPr>
          <w:rFonts w:ascii="바탕" w:eastAsia="바탕" w:hAnsi="바탕" w:cs="HWPserif"/>
          <w:color w:val="000000"/>
        </w:rPr>
        <w:t>리뷰어들에게</w:t>
      </w:r>
      <w:proofErr w:type="spellEnd"/>
      <w:r w:rsidRPr="00492758">
        <w:rPr>
          <w:rFonts w:ascii="바탕" w:eastAsia="바탕" w:hAnsi="바탕" w:cs="HWPserif"/>
          <w:color w:val="000000"/>
        </w:rPr>
        <w:t xml:space="preserve"> 추가 인센티브를 지급하는 대신, 1등한 음식점에게는 추가 투자비를 받아 수익 창출</w:t>
      </w:r>
    </w:p>
    <w:p w:rsidR="00492758" w:rsidRDefault="00492758" w:rsidP="00492758">
      <w:pPr>
        <w:spacing w:after="0" w:line="416" w:lineRule="auto"/>
        <w:rPr>
          <w:rFonts w:ascii="바탕" w:eastAsia="바탕" w:hAnsi="바탕" w:cs="HWPserif"/>
          <w:b/>
          <w:color w:val="000000"/>
        </w:rPr>
      </w:pPr>
    </w:p>
    <w:p w:rsidR="00D53E39" w:rsidRPr="00492758" w:rsidRDefault="00492758" w:rsidP="00492758">
      <w:pPr>
        <w:pStyle w:val="a4"/>
        <w:numPr>
          <w:ilvl w:val="1"/>
          <w:numId w:val="39"/>
        </w:numPr>
        <w:spacing w:after="0" w:line="416" w:lineRule="auto"/>
        <w:ind w:leftChars="0"/>
        <w:rPr>
          <w:rFonts w:ascii="바탕" w:eastAsia="바탕" w:hAnsi="바탕" w:cs="HWPserif"/>
          <w:b/>
          <w:color w:val="000000"/>
          <w:sz w:val="22"/>
        </w:rPr>
      </w:pPr>
      <w:r w:rsidRPr="00492758">
        <w:rPr>
          <w:rFonts w:ascii="바탕" w:eastAsia="바탕" w:hAnsi="바탕" w:cs="HWPserif" w:hint="eastAsia"/>
          <w:b/>
          <w:color w:val="000000"/>
          <w:sz w:val="22"/>
        </w:rPr>
        <w:t xml:space="preserve">향후 </w:t>
      </w:r>
      <w:r w:rsidR="00D53E39" w:rsidRPr="00492758">
        <w:rPr>
          <w:rFonts w:ascii="바탕" w:eastAsia="바탕" w:hAnsi="바탕" w:cs="HWPserif"/>
          <w:b/>
          <w:color w:val="000000"/>
          <w:sz w:val="22"/>
        </w:rPr>
        <w:t>서비스 개발 계획</w:t>
      </w:r>
    </w:p>
    <w:p w:rsidR="00D53E39" w:rsidRPr="00492758" w:rsidRDefault="00D53E39" w:rsidP="00492758">
      <w:pPr>
        <w:pStyle w:val="a4"/>
        <w:numPr>
          <w:ilvl w:val="0"/>
          <w:numId w:val="33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번역 기능 서비스</w:t>
      </w:r>
    </w:p>
    <w:p w:rsidR="00D53E39" w:rsidRPr="00492758" w:rsidRDefault="00D53E39" w:rsidP="00492758">
      <w:pPr>
        <w:pStyle w:val="a4"/>
        <w:numPr>
          <w:ilvl w:val="0"/>
          <w:numId w:val="45"/>
        </w:numPr>
        <w:spacing w:after="0" w:line="384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외국인 사용자를 위해, 리뷰에 쓰여진 언어를 외국인 사용자의 언어로 번역해 주는 사용자에게 추가 인센티브 지급</w:t>
      </w:r>
    </w:p>
    <w:p w:rsidR="00D53E39" w:rsidRPr="00492758" w:rsidRDefault="00D53E39" w:rsidP="00492758">
      <w:pPr>
        <w:pStyle w:val="a4"/>
        <w:numPr>
          <w:ilvl w:val="0"/>
          <w:numId w:val="33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proofErr w:type="spellStart"/>
      <w:r w:rsidRPr="00492758">
        <w:rPr>
          <w:rFonts w:ascii="바탕" w:eastAsia="바탕" w:hAnsi="바탕" w:cs="HWPserif"/>
          <w:b/>
          <w:bCs/>
          <w:color w:val="000000"/>
        </w:rPr>
        <w:t>파워리뷰어</w:t>
      </w:r>
      <w:proofErr w:type="spellEnd"/>
      <w:r w:rsidRPr="00492758">
        <w:rPr>
          <w:rFonts w:ascii="바탕" w:eastAsia="바탕" w:hAnsi="바탕" w:cs="HWPserif"/>
          <w:b/>
          <w:bCs/>
          <w:color w:val="000000"/>
        </w:rPr>
        <w:t>(등급별 리워드 제도)</w:t>
      </w:r>
    </w:p>
    <w:p w:rsidR="00D53E39" w:rsidRPr="00492758" w:rsidRDefault="00D53E39" w:rsidP="00492758">
      <w:pPr>
        <w:pStyle w:val="a4"/>
        <w:numPr>
          <w:ilvl w:val="0"/>
          <w:numId w:val="45"/>
        </w:numPr>
        <w:spacing w:after="0" w:line="384" w:lineRule="auto"/>
        <w:ind w:leftChars="0"/>
        <w:rPr>
          <w:rFonts w:ascii="바탕" w:eastAsia="바탕" w:hAnsi="바탕" w:cs="맑은 고딕"/>
        </w:rPr>
      </w:pPr>
      <w:r w:rsidRPr="00492758">
        <w:rPr>
          <w:rFonts w:ascii="바탕" w:eastAsia="바탕" w:hAnsi="바탕" w:cs="맑은 고딕"/>
        </w:rPr>
        <w:t>리뷰 작성 수, 투표 수, 블록에 올라간 리뷰의 인기도 등의 요소들에 따라 사용자에게 등급 배정, 등급에 따라 다른 인센티브를 지급하여 활동 장</w:t>
      </w:r>
      <w:r w:rsidR="00492758">
        <w:rPr>
          <w:rFonts w:ascii="바탕" w:eastAsia="바탕" w:hAnsi="바탕" w:cs="맑은 고딕" w:hint="eastAsia"/>
        </w:rPr>
        <w:t>려</w:t>
      </w:r>
    </w:p>
    <w:p w:rsidR="00492758" w:rsidRDefault="00D53E39" w:rsidP="00492758">
      <w:pPr>
        <w:pStyle w:val="a4"/>
        <w:numPr>
          <w:ilvl w:val="0"/>
          <w:numId w:val="33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증강현실 서비스</w:t>
      </w:r>
    </w:p>
    <w:p w:rsidR="00D53E39" w:rsidRPr="00492758" w:rsidRDefault="00D53E39" w:rsidP="00492758">
      <w:pPr>
        <w:pStyle w:val="a4"/>
        <w:numPr>
          <w:ilvl w:val="0"/>
          <w:numId w:val="45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color w:val="000000"/>
        </w:rPr>
        <w:t>증강현실 서비스와 결합해 가게 앞에서 사진을 찍으면 리뷰 서비스 자동으로 확인 가능</w:t>
      </w:r>
    </w:p>
    <w:p w:rsidR="00C04AA1" w:rsidRPr="008318D4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바탕" w:eastAsia="바탕" w:hAnsi="바탕" w:cs="굴림"/>
          <w:color w:val="000000"/>
          <w:kern w:val="0"/>
          <w:szCs w:val="20"/>
        </w:rPr>
      </w:pPr>
    </w:p>
    <w:p w:rsidR="00D50525" w:rsidRPr="008318D4" w:rsidRDefault="00D50525">
      <w:pPr>
        <w:rPr>
          <w:rFonts w:ascii="바탕" w:eastAsia="바탕" w:hAnsi="바탕"/>
          <w:szCs w:val="20"/>
        </w:rPr>
      </w:pPr>
    </w:p>
    <w:sectPr w:rsidR="00D50525" w:rsidRPr="008318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B2" w:rsidRDefault="00BB3EB2" w:rsidP="008D0BC1">
      <w:pPr>
        <w:spacing w:after="0"/>
      </w:pPr>
      <w:r>
        <w:separator/>
      </w:r>
    </w:p>
  </w:endnote>
  <w:endnote w:type="continuationSeparator" w:id="0">
    <w:p w:rsidR="00BB3EB2" w:rsidRDefault="00BB3EB2" w:rsidP="008D0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WPserif">
    <w:altName w:val="Cambria"/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B2" w:rsidRDefault="00BB3EB2" w:rsidP="008D0BC1">
      <w:pPr>
        <w:spacing w:after="0"/>
      </w:pPr>
      <w:r>
        <w:separator/>
      </w:r>
    </w:p>
  </w:footnote>
  <w:footnote w:type="continuationSeparator" w:id="0">
    <w:p w:rsidR="00BB3EB2" w:rsidRDefault="00BB3EB2" w:rsidP="008D0B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E04"/>
    <w:multiLevelType w:val="hybridMultilevel"/>
    <w:tmpl w:val="A8EAC63C"/>
    <w:lvl w:ilvl="0" w:tplc="DB96970C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1C74CF2"/>
    <w:multiLevelType w:val="hybridMultilevel"/>
    <w:tmpl w:val="4BB4BEB0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34772C7"/>
    <w:multiLevelType w:val="hybridMultilevel"/>
    <w:tmpl w:val="0A20D268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A4099E"/>
    <w:multiLevelType w:val="hybridMultilevel"/>
    <w:tmpl w:val="2406631A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821BB7"/>
    <w:multiLevelType w:val="multilevel"/>
    <w:tmpl w:val="C9B6E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0BF7"/>
    <w:multiLevelType w:val="hybridMultilevel"/>
    <w:tmpl w:val="722C5BE8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5520DA4"/>
    <w:multiLevelType w:val="multilevel"/>
    <w:tmpl w:val="F662BA3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4211D5"/>
    <w:multiLevelType w:val="hybridMultilevel"/>
    <w:tmpl w:val="A8F2F3A6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3A34C0"/>
    <w:multiLevelType w:val="hybridMultilevel"/>
    <w:tmpl w:val="88047660"/>
    <w:lvl w:ilvl="0" w:tplc="DB96970C">
      <w:start w:val="3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03559CC"/>
    <w:multiLevelType w:val="multilevel"/>
    <w:tmpl w:val="3B84979C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3F2D0F"/>
    <w:multiLevelType w:val="hybridMultilevel"/>
    <w:tmpl w:val="00169720"/>
    <w:lvl w:ilvl="0" w:tplc="DBA02FD8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B851C3"/>
    <w:multiLevelType w:val="hybridMultilevel"/>
    <w:tmpl w:val="E30A9C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793943"/>
    <w:multiLevelType w:val="hybridMultilevel"/>
    <w:tmpl w:val="0E902B6C"/>
    <w:lvl w:ilvl="0" w:tplc="06BA80EE">
      <w:start w:val="1"/>
      <w:numFmt w:val="bullet"/>
      <w:lvlText w:val="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13" w15:restartNumberingAfterBreak="0">
    <w:nsid w:val="324651A9"/>
    <w:multiLevelType w:val="hybridMultilevel"/>
    <w:tmpl w:val="E9A62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ED61A3"/>
    <w:multiLevelType w:val="hybridMultilevel"/>
    <w:tmpl w:val="9E3A96FC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BF33BB"/>
    <w:multiLevelType w:val="hybridMultilevel"/>
    <w:tmpl w:val="7E24C0C4"/>
    <w:lvl w:ilvl="0" w:tplc="161C9E68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123D98"/>
    <w:multiLevelType w:val="multilevel"/>
    <w:tmpl w:val="59904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8B6165"/>
    <w:multiLevelType w:val="multilevel"/>
    <w:tmpl w:val="6D4A4D44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35EB40C0"/>
    <w:multiLevelType w:val="multilevel"/>
    <w:tmpl w:val="886E58F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91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hint="default"/>
        <w:sz w:val="20"/>
      </w:rPr>
    </w:lvl>
  </w:abstractNum>
  <w:abstractNum w:abstractNumId="19" w15:restartNumberingAfterBreak="0">
    <w:nsid w:val="369A6771"/>
    <w:multiLevelType w:val="multilevel"/>
    <w:tmpl w:val="47669904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BB58BF"/>
    <w:multiLevelType w:val="multilevel"/>
    <w:tmpl w:val="A1F0E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1" w15:restartNumberingAfterBreak="0">
    <w:nsid w:val="3732269F"/>
    <w:multiLevelType w:val="multilevel"/>
    <w:tmpl w:val="D4AC777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B4043E"/>
    <w:multiLevelType w:val="multilevel"/>
    <w:tmpl w:val="F8928A2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3" w15:restartNumberingAfterBreak="0">
    <w:nsid w:val="3AEF2392"/>
    <w:multiLevelType w:val="hybridMultilevel"/>
    <w:tmpl w:val="AC1C3596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0E150D"/>
    <w:multiLevelType w:val="hybridMultilevel"/>
    <w:tmpl w:val="74AA11CE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3DEA710A"/>
    <w:multiLevelType w:val="hybridMultilevel"/>
    <w:tmpl w:val="C9B008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F090FB6"/>
    <w:multiLevelType w:val="multilevel"/>
    <w:tmpl w:val="071E759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27" w15:restartNumberingAfterBreak="0">
    <w:nsid w:val="41132624"/>
    <w:multiLevelType w:val="hybridMultilevel"/>
    <w:tmpl w:val="E36C4302"/>
    <w:lvl w:ilvl="0" w:tplc="04090001">
      <w:start w:val="1"/>
      <w:numFmt w:val="bullet"/>
      <w:lvlText w:val="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28" w15:restartNumberingAfterBreak="0">
    <w:nsid w:val="421012DB"/>
    <w:multiLevelType w:val="hybridMultilevel"/>
    <w:tmpl w:val="2BE0A12A"/>
    <w:lvl w:ilvl="0" w:tplc="04090001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29" w15:restartNumberingAfterBreak="0">
    <w:nsid w:val="455D505A"/>
    <w:multiLevelType w:val="multilevel"/>
    <w:tmpl w:val="CBCCD6A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B018E8"/>
    <w:multiLevelType w:val="hybridMultilevel"/>
    <w:tmpl w:val="C09C912A"/>
    <w:lvl w:ilvl="0" w:tplc="6BE8F9C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31" w15:restartNumberingAfterBreak="0">
    <w:nsid w:val="4C2E4672"/>
    <w:multiLevelType w:val="hybridMultilevel"/>
    <w:tmpl w:val="C1E4CD54"/>
    <w:lvl w:ilvl="0" w:tplc="71904224">
      <w:start w:val="19"/>
      <w:numFmt w:val="bullet"/>
      <w:lvlText w:val="•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965BFC"/>
    <w:multiLevelType w:val="hybridMultilevel"/>
    <w:tmpl w:val="DEA0286A"/>
    <w:lvl w:ilvl="0" w:tplc="82F0C478">
      <w:start w:val="2"/>
      <w:numFmt w:val="bullet"/>
      <w:lvlText w:val="-"/>
      <w:lvlJc w:val="left"/>
      <w:pPr>
        <w:ind w:left="49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33" w15:restartNumberingAfterBreak="0">
    <w:nsid w:val="4E3A518A"/>
    <w:multiLevelType w:val="hybridMultilevel"/>
    <w:tmpl w:val="C29EAF3A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4C0D5B"/>
    <w:multiLevelType w:val="hybridMultilevel"/>
    <w:tmpl w:val="1EC4C5EC"/>
    <w:lvl w:ilvl="0" w:tplc="DB96970C">
      <w:start w:val="3"/>
      <w:numFmt w:val="bullet"/>
      <w:lvlText w:val="-"/>
      <w:lvlJc w:val="left"/>
      <w:pPr>
        <w:ind w:left="129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35" w15:restartNumberingAfterBreak="0">
    <w:nsid w:val="61914DE7"/>
    <w:multiLevelType w:val="hybridMultilevel"/>
    <w:tmpl w:val="FA34467A"/>
    <w:lvl w:ilvl="0" w:tplc="82F0C478">
      <w:start w:val="2"/>
      <w:numFmt w:val="bullet"/>
      <w:lvlText w:val="-"/>
      <w:lvlJc w:val="left"/>
      <w:pPr>
        <w:ind w:left="800" w:hanging="40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4438AB"/>
    <w:multiLevelType w:val="multilevel"/>
    <w:tmpl w:val="87CAD1A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37" w15:restartNumberingAfterBreak="0">
    <w:nsid w:val="65F947C1"/>
    <w:multiLevelType w:val="hybridMultilevel"/>
    <w:tmpl w:val="0B2031C2"/>
    <w:lvl w:ilvl="0" w:tplc="7BDC3CA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38" w15:restartNumberingAfterBreak="0">
    <w:nsid w:val="6A521D45"/>
    <w:multiLevelType w:val="multilevel"/>
    <w:tmpl w:val="1D907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812D18"/>
    <w:multiLevelType w:val="hybridMultilevel"/>
    <w:tmpl w:val="45040104"/>
    <w:lvl w:ilvl="0" w:tplc="04090001">
      <w:start w:val="1"/>
      <w:numFmt w:val="bullet"/>
      <w:lvlText w:val=""/>
      <w:lvlJc w:val="left"/>
      <w:pPr>
        <w:ind w:left="9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40" w15:restartNumberingAfterBreak="0">
    <w:nsid w:val="6FA3009E"/>
    <w:multiLevelType w:val="hybridMultilevel"/>
    <w:tmpl w:val="C06EF49E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20C0F41"/>
    <w:multiLevelType w:val="hybridMultilevel"/>
    <w:tmpl w:val="A0FA14E6"/>
    <w:lvl w:ilvl="0" w:tplc="06BA80EE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2" w15:restartNumberingAfterBreak="0">
    <w:nsid w:val="72196C43"/>
    <w:multiLevelType w:val="hybridMultilevel"/>
    <w:tmpl w:val="03E277D2"/>
    <w:lvl w:ilvl="0" w:tplc="82F0C478">
      <w:start w:val="2"/>
      <w:numFmt w:val="bullet"/>
      <w:lvlText w:val="-"/>
      <w:lvlJc w:val="left"/>
      <w:pPr>
        <w:ind w:left="800" w:hanging="40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351325A"/>
    <w:multiLevelType w:val="hybridMultilevel"/>
    <w:tmpl w:val="E3C6C942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997117"/>
    <w:multiLevelType w:val="hybridMultilevel"/>
    <w:tmpl w:val="8DBC0A74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0"/>
  </w:num>
  <w:num w:numId="4">
    <w:abstractNumId w:val="25"/>
  </w:num>
  <w:num w:numId="5">
    <w:abstractNumId w:val="39"/>
  </w:num>
  <w:num w:numId="6">
    <w:abstractNumId w:val="11"/>
  </w:num>
  <w:num w:numId="7">
    <w:abstractNumId w:val="20"/>
  </w:num>
  <w:num w:numId="8">
    <w:abstractNumId w:val="35"/>
  </w:num>
  <w:num w:numId="9">
    <w:abstractNumId w:val="42"/>
  </w:num>
  <w:num w:numId="10">
    <w:abstractNumId w:val="31"/>
  </w:num>
  <w:num w:numId="11">
    <w:abstractNumId w:val="10"/>
  </w:num>
  <w:num w:numId="12">
    <w:abstractNumId w:val="15"/>
  </w:num>
  <w:num w:numId="13">
    <w:abstractNumId w:val="28"/>
  </w:num>
  <w:num w:numId="14">
    <w:abstractNumId w:val="27"/>
  </w:num>
  <w:num w:numId="15">
    <w:abstractNumId w:val="13"/>
  </w:num>
  <w:num w:numId="16">
    <w:abstractNumId w:val="22"/>
  </w:num>
  <w:num w:numId="17">
    <w:abstractNumId w:val="33"/>
  </w:num>
  <w:num w:numId="18">
    <w:abstractNumId w:val="40"/>
  </w:num>
  <w:num w:numId="19">
    <w:abstractNumId w:val="12"/>
  </w:num>
  <w:num w:numId="20">
    <w:abstractNumId w:val="2"/>
  </w:num>
  <w:num w:numId="21">
    <w:abstractNumId w:val="23"/>
  </w:num>
  <w:num w:numId="22">
    <w:abstractNumId w:val="44"/>
  </w:num>
  <w:num w:numId="23">
    <w:abstractNumId w:val="4"/>
  </w:num>
  <w:num w:numId="24">
    <w:abstractNumId w:val="16"/>
  </w:num>
  <w:num w:numId="25">
    <w:abstractNumId w:val="38"/>
  </w:num>
  <w:num w:numId="26">
    <w:abstractNumId w:val="3"/>
  </w:num>
  <w:num w:numId="27">
    <w:abstractNumId w:val="41"/>
  </w:num>
  <w:num w:numId="28">
    <w:abstractNumId w:val="43"/>
  </w:num>
  <w:num w:numId="29">
    <w:abstractNumId w:val="14"/>
  </w:num>
  <w:num w:numId="30">
    <w:abstractNumId w:val="21"/>
  </w:num>
  <w:num w:numId="31">
    <w:abstractNumId w:val="29"/>
  </w:num>
  <w:num w:numId="32">
    <w:abstractNumId w:val="26"/>
  </w:num>
  <w:num w:numId="33">
    <w:abstractNumId w:val="7"/>
  </w:num>
  <w:num w:numId="34">
    <w:abstractNumId w:val="9"/>
  </w:num>
  <w:num w:numId="35">
    <w:abstractNumId w:val="6"/>
  </w:num>
  <w:num w:numId="36">
    <w:abstractNumId w:val="18"/>
  </w:num>
  <w:num w:numId="37">
    <w:abstractNumId w:val="19"/>
  </w:num>
  <w:num w:numId="38">
    <w:abstractNumId w:val="17"/>
  </w:num>
  <w:num w:numId="39">
    <w:abstractNumId w:val="36"/>
  </w:num>
  <w:num w:numId="40">
    <w:abstractNumId w:val="5"/>
  </w:num>
  <w:num w:numId="41">
    <w:abstractNumId w:val="34"/>
  </w:num>
  <w:num w:numId="42">
    <w:abstractNumId w:val="0"/>
  </w:num>
  <w:num w:numId="43">
    <w:abstractNumId w:val="1"/>
  </w:num>
  <w:num w:numId="44">
    <w:abstractNumId w:val="2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E1"/>
    <w:rsid w:val="00064F65"/>
    <w:rsid w:val="000F7286"/>
    <w:rsid w:val="00113DD6"/>
    <w:rsid w:val="0012583B"/>
    <w:rsid w:val="001E013D"/>
    <w:rsid w:val="00260651"/>
    <w:rsid w:val="0030284F"/>
    <w:rsid w:val="00375BB1"/>
    <w:rsid w:val="003A40E1"/>
    <w:rsid w:val="003E3262"/>
    <w:rsid w:val="00492758"/>
    <w:rsid w:val="00496E66"/>
    <w:rsid w:val="004E7776"/>
    <w:rsid w:val="005B1A23"/>
    <w:rsid w:val="0063431D"/>
    <w:rsid w:val="006E3A93"/>
    <w:rsid w:val="0075069E"/>
    <w:rsid w:val="00762DEB"/>
    <w:rsid w:val="007B2808"/>
    <w:rsid w:val="00817849"/>
    <w:rsid w:val="008318D4"/>
    <w:rsid w:val="00863815"/>
    <w:rsid w:val="00866046"/>
    <w:rsid w:val="008C0770"/>
    <w:rsid w:val="008D0BC1"/>
    <w:rsid w:val="008E0CE9"/>
    <w:rsid w:val="00B4521E"/>
    <w:rsid w:val="00BB3EB2"/>
    <w:rsid w:val="00C04AA1"/>
    <w:rsid w:val="00C4601F"/>
    <w:rsid w:val="00C867E5"/>
    <w:rsid w:val="00CA58F7"/>
    <w:rsid w:val="00D04E77"/>
    <w:rsid w:val="00D50525"/>
    <w:rsid w:val="00D5328D"/>
    <w:rsid w:val="00D53E39"/>
    <w:rsid w:val="00DC6C1E"/>
    <w:rsid w:val="00E006B2"/>
    <w:rsid w:val="00E14AE1"/>
    <w:rsid w:val="00E43D5D"/>
    <w:rsid w:val="00F71966"/>
    <w:rsid w:val="00FD40A4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2F0B88-B8A5-4AE4-A70F-D5BCC67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9">
    <w:name w:val="ps9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0">
    <w:name w:val="ps6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80">
    <w:name w:val="ps8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0">
    <w:name w:val="ps70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3">
    <w:name w:val="ps73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1">
    <w:name w:val="ps61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8">
    <w:name w:val="ps68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9">
    <w:name w:val="ps69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2">
    <w:name w:val="ps62"/>
    <w:basedOn w:val="a"/>
    <w:rsid w:val="003A40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04AA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D0B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0BC1"/>
  </w:style>
  <w:style w:type="paragraph" w:styleId="a6">
    <w:name w:val="footer"/>
    <w:basedOn w:val="a"/>
    <w:link w:val="Char0"/>
    <w:uiPriority w:val="99"/>
    <w:unhideWhenUsed/>
    <w:rsid w:val="008D0B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0BC1"/>
  </w:style>
  <w:style w:type="table" w:styleId="a7">
    <w:name w:val="Table Grid"/>
    <w:basedOn w:val="a1"/>
    <w:uiPriority w:val="39"/>
    <w:rsid w:val="00D04E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E3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522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74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BBD74640-AF7D-4F24-9392-94E679C3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il</dc:creator>
  <cp:keywords/>
  <dc:description/>
  <cp:lastModifiedBy>DongGil</cp:lastModifiedBy>
  <cp:revision>2</cp:revision>
  <dcterms:created xsi:type="dcterms:W3CDTF">2020-02-13T07:49:00Z</dcterms:created>
  <dcterms:modified xsi:type="dcterms:W3CDTF">2020-02-13T07:49:00Z</dcterms:modified>
</cp:coreProperties>
</file>